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60" w:rsidRDefault="00957A60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A966E4">
        <w:rPr>
          <w:b/>
          <w:sz w:val="28"/>
          <w:szCs w:val="28"/>
          <w:u w:val="single"/>
        </w:rPr>
        <w:t xml:space="preserve">OCX </w:t>
      </w:r>
      <w:r w:rsidR="00A44945">
        <w:rPr>
          <w:b/>
          <w:sz w:val="28"/>
          <w:szCs w:val="28"/>
          <w:u w:val="single"/>
        </w:rPr>
        <w:t>C</w:t>
      </w:r>
      <w:r w:rsidR="00A966E4" w:rsidRPr="00A966E4">
        <w:rPr>
          <w:b/>
          <w:sz w:val="28"/>
          <w:szCs w:val="28"/>
          <w:u w:val="single"/>
        </w:rPr>
        <w:t>leanup using DB Scripts:</w:t>
      </w:r>
    </w:p>
    <w:p w:rsidR="00A966E4" w:rsidRPr="00A966E4" w:rsidRDefault="00A966E4">
      <w:r w:rsidRPr="00A966E4">
        <w:t xml:space="preserve">Sample Order ID </w:t>
      </w:r>
      <w:r w:rsidRPr="00A966E4">
        <w:tab/>
        <w:t>: 304387121</w:t>
      </w:r>
    </w:p>
    <w:p w:rsidR="00A966E4" w:rsidRPr="00A966E4" w:rsidRDefault="00A966E4">
      <w:r w:rsidRPr="00A966E4">
        <w:t xml:space="preserve">UCPE / Device Name </w:t>
      </w:r>
      <w:r w:rsidRPr="00A966E4">
        <w:tab/>
        <w:t>: FIOMYSHEL170101UJZZ01</w:t>
      </w:r>
    </w:p>
    <w:p w:rsidR="004D1479" w:rsidRDefault="00957A60">
      <w:pPr>
        <w:rPr>
          <w:b/>
          <w:u w:val="single"/>
        </w:rPr>
      </w:pPr>
      <w:r w:rsidRPr="00957A60">
        <w:rPr>
          <w:b/>
          <w:u w:val="single"/>
        </w:rPr>
        <w:t>Step #1</w:t>
      </w:r>
      <w:r>
        <w:rPr>
          <w:b/>
          <w:u w:val="single"/>
        </w:rPr>
        <w:t>:</w:t>
      </w:r>
      <w:r w:rsidR="00A966E4">
        <w:rPr>
          <w:b/>
          <w:u w:val="single"/>
        </w:rPr>
        <w:t xml:space="preserve"> To Identify the</w:t>
      </w:r>
      <w:r w:rsidR="004D1479">
        <w:rPr>
          <w:b/>
          <w:u w:val="single"/>
        </w:rPr>
        <w:t xml:space="preserve"> </w:t>
      </w:r>
      <w:r w:rsidR="00B20083">
        <w:rPr>
          <w:b/>
          <w:u w:val="single"/>
        </w:rPr>
        <w:t>Service Group for the above mentioned order id :</w:t>
      </w:r>
    </w:p>
    <w:p w:rsidR="00B20083" w:rsidRDefault="00B20083">
      <w:r w:rsidRPr="00B20083">
        <w:t>select Parent_order_unit from pocx_omsown.tborder_action where order_unit_id In ('304387121') order by reference_number;</w:t>
      </w:r>
    </w:p>
    <w:p w:rsidR="009338C2" w:rsidRPr="009338C2" w:rsidRDefault="009338C2">
      <w:pPr>
        <w:rPr>
          <w:b/>
          <w:color w:val="FF0000"/>
          <w:u w:val="single"/>
        </w:rPr>
      </w:pPr>
      <w:r w:rsidRPr="009338C2">
        <w:rPr>
          <w:b/>
          <w:color w:val="FF0000"/>
          <w:u w:val="single"/>
        </w:rPr>
        <w:t>Output: 304387120 [ Service Group]</w:t>
      </w:r>
    </w:p>
    <w:p w:rsidR="00B20083" w:rsidRDefault="00B20083">
      <w:pPr>
        <w:rPr>
          <w:b/>
          <w:u w:val="single"/>
        </w:rPr>
      </w:pPr>
      <w:r w:rsidRPr="009338C2">
        <w:rPr>
          <w:b/>
          <w:u w:val="single"/>
        </w:rPr>
        <w:t>Step #2:</w:t>
      </w:r>
      <w:r w:rsidR="009338C2">
        <w:rPr>
          <w:b/>
          <w:u w:val="single"/>
        </w:rPr>
        <w:t xml:space="preserve"> To Identify the Service Orders associated with above returned Service Group:</w:t>
      </w:r>
    </w:p>
    <w:p w:rsidR="009338C2" w:rsidRPr="009338C2" w:rsidRDefault="009338C2">
      <w:r w:rsidRPr="009338C2">
        <w:t>select * from pocx_omsown.tborder_action where order_id In ('304387120') order by reference_number;</w:t>
      </w:r>
    </w:p>
    <w:p w:rsidR="009338C2" w:rsidRDefault="009338C2" w:rsidP="009338C2">
      <w:pPr>
        <w:rPr>
          <w:b/>
          <w:color w:val="FF0000"/>
          <w:u w:val="single"/>
        </w:rPr>
      </w:pPr>
      <w:r w:rsidRPr="009338C2">
        <w:rPr>
          <w:b/>
          <w:color w:val="FF0000"/>
          <w:u w:val="single"/>
        </w:rPr>
        <w:t>Output: 304387121, 304387123 [ Service Order]</w:t>
      </w:r>
    </w:p>
    <w:p w:rsidR="0075599E" w:rsidRDefault="0075599E" w:rsidP="009338C2">
      <w:pPr>
        <w:rPr>
          <w:b/>
          <w:color w:val="000000" w:themeColor="text1"/>
          <w:u w:val="single"/>
        </w:rPr>
      </w:pPr>
      <w:r w:rsidRPr="0075599E">
        <w:rPr>
          <w:b/>
          <w:color w:val="000000" w:themeColor="text1"/>
          <w:u w:val="single"/>
        </w:rPr>
        <w:t>Step #3 : To identify the device name / CPE Name for the above Service Orders</w:t>
      </w:r>
      <w:r w:rsidR="00967FC7">
        <w:rPr>
          <w:b/>
          <w:color w:val="000000" w:themeColor="text1"/>
          <w:u w:val="single"/>
        </w:rPr>
        <w:t>[ If not mentioned in USH Ticket]</w:t>
      </w:r>
    </w:p>
    <w:p w:rsidR="0075599E" w:rsidRDefault="0075599E" w:rsidP="009338C2">
      <w:pPr>
        <w:rPr>
          <w:color w:val="000000" w:themeColor="text1"/>
        </w:rPr>
      </w:pPr>
      <w:r w:rsidRPr="00D51120">
        <w:rPr>
          <w:color w:val="000000" w:themeColor="text1"/>
        </w:rPr>
        <w:t>select order_action_id,service_id , Service_type from pocx_omsown.tbap_item  where order_action_id in ('304387121','304387123');</w:t>
      </w:r>
    </w:p>
    <w:p w:rsidR="00D51120" w:rsidRDefault="00967FC7" w:rsidP="009338C2">
      <w:pPr>
        <w:rPr>
          <w:color w:val="000000" w:themeColor="text1"/>
        </w:rPr>
      </w:pPr>
      <w:r w:rsidRPr="00967FC7">
        <w:rPr>
          <w:color w:val="000000" w:themeColor="text1"/>
        </w:rPr>
        <w:t>FIOMYSHEL170101UJZZ01</w:t>
      </w:r>
      <w:r>
        <w:rPr>
          <w:color w:val="000000" w:themeColor="text1"/>
        </w:rPr>
        <w:t xml:space="preserve"> – CPE Device</w:t>
      </w:r>
    </w:p>
    <w:p w:rsidR="00967FC7" w:rsidRDefault="00967FC7" w:rsidP="009338C2">
      <w:pPr>
        <w:rPr>
          <w:color w:val="000000" w:themeColor="text1"/>
        </w:rPr>
      </w:pPr>
      <w:r w:rsidRPr="00967FC7">
        <w:rPr>
          <w:color w:val="000000" w:themeColor="text1"/>
        </w:rPr>
        <w:t>FIOMYSHEL170101UJRT01</w:t>
      </w:r>
      <w:r>
        <w:rPr>
          <w:color w:val="000000" w:themeColor="text1"/>
        </w:rPr>
        <w:t xml:space="preserve"> – VNF Device</w:t>
      </w:r>
    </w:p>
    <w:p w:rsidR="00967FC7" w:rsidRDefault="00967FC7" w:rsidP="009338C2">
      <w:pPr>
        <w:rPr>
          <w:b/>
          <w:color w:val="000000" w:themeColor="text1"/>
          <w:u w:val="single"/>
        </w:rPr>
      </w:pPr>
      <w:r w:rsidRPr="00967FC7">
        <w:rPr>
          <w:b/>
          <w:color w:val="000000" w:themeColor="text1"/>
          <w:u w:val="single"/>
        </w:rPr>
        <w:t xml:space="preserve">Step #4: Execute the below DB Scripts which correct service orders mentioned in where clause </w:t>
      </w:r>
    </w:p>
    <w:p w:rsidR="00967FC7" w:rsidRDefault="00A44945" w:rsidP="009338C2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object w:dxaOrig="151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0pt" o:ole="">
            <v:imagedata r:id="rId5" o:title=""/>
          </v:shape>
          <o:OLEObject Type="Embed" ProgID="Package" ShapeID="_x0000_i1025" DrawAspect="Icon" ObjectID="_1641476389" r:id="rId6"/>
        </w:object>
      </w:r>
    </w:p>
    <w:p w:rsidR="00A44945" w:rsidRDefault="00A44945" w:rsidP="009338C2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OMX Cleanup using DB Scripts:</w:t>
      </w:r>
    </w:p>
    <w:p w:rsidR="00A44945" w:rsidRDefault="00A44945" w:rsidP="009338C2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tep #</w:t>
      </w:r>
      <w:r w:rsidR="002C530B">
        <w:rPr>
          <w:b/>
          <w:color w:val="000000" w:themeColor="text1"/>
          <w:u w:val="single"/>
        </w:rPr>
        <w:t>1:</w:t>
      </w:r>
      <w:r>
        <w:rPr>
          <w:b/>
          <w:color w:val="000000" w:themeColor="text1"/>
          <w:u w:val="single"/>
        </w:rPr>
        <w:t xml:space="preserve"> To find the </w:t>
      </w:r>
      <w:r w:rsidR="002C530B">
        <w:rPr>
          <w:b/>
          <w:color w:val="000000" w:themeColor="text1"/>
          <w:u w:val="single"/>
        </w:rPr>
        <w:t xml:space="preserve">Device name in OMX </w:t>
      </w:r>
    </w:p>
    <w:p w:rsidR="00A44945" w:rsidRPr="002C530B" w:rsidRDefault="00A44945" w:rsidP="009338C2">
      <w:pPr>
        <w:rPr>
          <w:color w:val="000000" w:themeColor="text1"/>
        </w:rPr>
      </w:pPr>
      <w:r w:rsidRPr="002C530B">
        <w:rPr>
          <w:color w:val="000000" w:themeColor="text1"/>
        </w:rPr>
        <w:t>select * from AFFUSER_HALO.oss_attribute_store where value in('FIOMYSHEL170101UJZZ01','FIOMYSHEL170101UJRT01');</w:t>
      </w:r>
    </w:p>
    <w:p w:rsidR="002C530B" w:rsidRDefault="002C530B" w:rsidP="009338C2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tep #2 : To update the host names with prefix dummy in OMX DB</w:t>
      </w:r>
    </w:p>
    <w:p w:rsidR="002C530B" w:rsidRDefault="002C530B" w:rsidP="009338C2">
      <w:pPr>
        <w:rPr>
          <w:color w:val="000000" w:themeColor="text1"/>
        </w:rPr>
      </w:pPr>
      <w:r w:rsidRPr="002C530B">
        <w:rPr>
          <w:color w:val="000000" w:themeColor="text1"/>
        </w:rPr>
        <w:t>update AFFUSER_HALO.oss_attribute_store set value = concat('Dummy_',value) where value in('FIOMYSHEL170101UJZZ01','FIOMYSHEL170101UJRT01');</w:t>
      </w:r>
    </w:p>
    <w:p w:rsidR="002C530B" w:rsidRDefault="002C530B" w:rsidP="002C530B">
      <w:pPr>
        <w:rPr>
          <w:b/>
          <w:color w:val="000000" w:themeColor="text1"/>
          <w:u w:val="single"/>
        </w:rPr>
      </w:pPr>
    </w:p>
    <w:p w:rsidR="002C530B" w:rsidRDefault="002C530B" w:rsidP="002C530B">
      <w:pPr>
        <w:rPr>
          <w:b/>
          <w:color w:val="000000" w:themeColor="text1"/>
          <w:u w:val="single"/>
        </w:rPr>
      </w:pPr>
    </w:p>
    <w:p w:rsidR="002C530B" w:rsidRDefault="002C530B" w:rsidP="002C530B">
      <w:pPr>
        <w:rPr>
          <w:b/>
          <w:color w:val="000000" w:themeColor="text1"/>
          <w:u w:val="single"/>
        </w:rPr>
      </w:pPr>
    </w:p>
    <w:p w:rsidR="002C530B" w:rsidRDefault="002C530B" w:rsidP="002C530B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OMX-R Cleanup using DB Scripts:</w:t>
      </w:r>
    </w:p>
    <w:p w:rsidR="006A75E3" w:rsidRDefault="006A75E3" w:rsidP="002C530B">
      <w:pPr>
        <w:rPr>
          <w:b/>
          <w:color w:val="000000" w:themeColor="text1"/>
          <w:u w:val="single"/>
        </w:rPr>
      </w:pPr>
      <w:r w:rsidRPr="006A75E3">
        <w:rPr>
          <w:b/>
          <w:color w:val="000000" w:themeColor="text1"/>
          <w:u w:val="single"/>
        </w:rPr>
        <w:t>Step #1: To find the order action, order status in OMX R for the Service Order ID - 304387121,304387123</w:t>
      </w:r>
    </w:p>
    <w:p w:rsidR="006A75E3" w:rsidRDefault="006A75E3" w:rsidP="002C530B">
      <w:pPr>
        <w:rPr>
          <w:color w:val="000000" w:themeColor="text1"/>
        </w:rPr>
      </w:pPr>
      <w:r w:rsidRPr="006A75E3">
        <w:rPr>
          <w:color w:val="000000" w:themeColor="text1"/>
        </w:rPr>
        <w:t>select order_action_status,product_state,order_status,modified_by from reports.order_action_information where ORDER_NUMBER in('304387121','304387123')</w:t>
      </w:r>
    </w:p>
    <w:p w:rsidR="0045172F" w:rsidRDefault="0045172F" w:rsidP="002C530B">
      <w:pPr>
        <w:rPr>
          <w:color w:val="000000" w:themeColor="text1"/>
        </w:rPr>
      </w:pPr>
    </w:p>
    <w:p w:rsidR="0045172F" w:rsidRPr="0045172F" w:rsidRDefault="0045172F" w:rsidP="0045172F">
      <w:pPr>
        <w:rPr>
          <w:color w:val="000000" w:themeColor="text1"/>
        </w:rPr>
      </w:pPr>
      <w:r w:rsidRPr="0045172F">
        <w:rPr>
          <w:color w:val="000000" w:themeColor="text1"/>
        </w:rPr>
        <w:t>update REPORTS.order_action_information set order_action_status='CA', product_state='CA', order_status='CA' , modified_by ='USH_272023817'</w:t>
      </w:r>
    </w:p>
    <w:p w:rsidR="0045172F" w:rsidRPr="006A75E3" w:rsidRDefault="0045172F" w:rsidP="0045172F">
      <w:pPr>
        <w:rPr>
          <w:color w:val="000000" w:themeColor="text1"/>
        </w:rPr>
      </w:pPr>
      <w:r w:rsidRPr="0045172F">
        <w:rPr>
          <w:color w:val="000000" w:themeColor="text1"/>
        </w:rPr>
        <w:t>where ORDER_NUMBER in ('304387123','304387121');</w:t>
      </w:r>
    </w:p>
    <w:p w:rsidR="006A75E3" w:rsidRDefault="006A75E3" w:rsidP="002C530B">
      <w:pPr>
        <w:rPr>
          <w:b/>
          <w:color w:val="FF0000"/>
          <w:u w:val="single"/>
        </w:rPr>
      </w:pPr>
    </w:p>
    <w:p w:rsidR="006A75E3" w:rsidRDefault="006A75E3" w:rsidP="002C530B">
      <w:pPr>
        <w:rPr>
          <w:b/>
          <w:color w:val="FF0000"/>
          <w:u w:val="single"/>
        </w:rPr>
      </w:pPr>
    </w:p>
    <w:p w:rsidR="006A75E3" w:rsidRDefault="006A75E3" w:rsidP="002C530B">
      <w:pPr>
        <w:rPr>
          <w:b/>
          <w:color w:val="FF0000"/>
          <w:u w:val="single"/>
        </w:rPr>
      </w:pPr>
    </w:p>
    <w:p w:rsidR="006A75E3" w:rsidRDefault="006A75E3" w:rsidP="002C530B">
      <w:pPr>
        <w:rPr>
          <w:b/>
          <w:color w:val="000000" w:themeColor="text1"/>
          <w:u w:val="single"/>
        </w:rPr>
      </w:pPr>
    </w:p>
    <w:p w:rsidR="002C530B" w:rsidRDefault="002C530B" w:rsidP="009338C2">
      <w:pPr>
        <w:rPr>
          <w:color w:val="000000" w:themeColor="text1"/>
        </w:rPr>
      </w:pPr>
    </w:p>
    <w:p w:rsidR="002C530B" w:rsidRPr="002C530B" w:rsidRDefault="002C530B" w:rsidP="009338C2">
      <w:pPr>
        <w:rPr>
          <w:color w:val="000000" w:themeColor="text1"/>
        </w:rPr>
      </w:pPr>
    </w:p>
    <w:sectPr w:rsidR="002C530B" w:rsidRPr="002C5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60"/>
    <w:rsid w:val="001E7EA0"/>
    <w:rsid w:val="002C530B"/>
    <w:rsid w:val="003F0F87"/>
    <w:rsid w:val="0045172F"/>
    <w:rsid w:val="004D1479"/>
    <w:rsid w:val="00580BF0"/>
    <w:rsid w:val="006A75E3"/>
    <w:rsid w:val="0075599E"/>
    <w:rsid w:val="009338C2"/>
    <w:rsid w:val="00957A60"/>
    <w:rsid w:val="00967FC7"/>
    <w:rsid w:val="00993307"/>
    <w:rsid w:val="00A44945"/>
    <w:rsid w:val="00A966E4"/>
    <w:rsid w:val="00AA346D"/>
    <w:rsid w:val="00B20083"/>
    <w:rsid w:val="00D5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578B89C-13B1-47E2-889C-D54A01D8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16E8-01E4-4B23-87A0-20E7E8E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 GOVINDAN</dc:creator>
  <cp:keywords/>
  <dc:description/>
  <cp:lastModifiedBy>URITI, RAGHU</cp:lastModifiedBy>
  <cp:revision>2</cp:revision>
  <dcterms:created xsi:type="dcterms:W3CDTF">2020-01-25T21:53:00Z</dcterms:created>
  <dcterms:modified xsi:type="dcterms:W3CDTF">2020-01-25T21:53:00Z</dcterms:modified>
</cp:coreProperties>
</file>